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землепользования и застройки городского поселения «Город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DE27AB">
        <w:rPr>
          <w:spacing w:val="-4"/>
        </w:rPr>
        <w:t>селения «Город Краснокаменск»  29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DE27AB">
        <w:rPr>
          <w:spacing w:val="-4"/>
        </w:rPr>
        <w:t>июня</w:t>
      </w:r>
      <w:r w:rsidRPr="0003338A">
        <w:rPr>
          <w:spacing w:val="-4"/>
        </w:rPr>
        <w:t xml:space="preserve"> 20</w:t>
      </w:r>
      <w:r w:rsidR="0003338A" w:rsidRPr="0003338A">
        <w:rPr>
          <w:spacing w:val="-4"/>
        </w:rPr>
        <w:t>2</w:t>
      </w:r>
      <w:r w:rsidR="007B4031">
        <w:rPr>
          <w:spacing w:val="-4"/>
        </w:rPr>
        <w:t>3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DE27AB">
        <w:rPr>
          <w:sz w:val="28"/>
          <w:szCs w:val="28"/>
        </w:rPr>
        <w:t>13 июня</w:t>
      </w:r>
      <w:r w:rsidR="007B4031">
        <w:rPr>
          <w:sz w:val="28"/>
          <w:szCs w:val="28"/>
        </w:rPr>
        <w:t xml:space="preserve"> </w:t>
      </w:r>
      <w:r w:rsidR="0043114B" w:rsidRPr="0003338A">
        <w:rPr>
          <w:sz w:val="28"/>
          <w:szCs w:val="28"/>
        </w:rPr>
        <w:t>20</w:t>
      </w:r>
      <w:r w:rsidR="0003338A" w:rsidRP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землепользования и застройки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End"/>
      <w:r w:rsidRPr="0003338A">
        <w:rPr>
          <w:sz w:val="28"/>
          <w:szCs w:val="28"/>
        </w:rPr>
        <w:t>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7B4031">
        <w:rPr>
          <w:sz w:val="28"/>
          <w:szCs w:val="28"/>
        </w:rPr>
        <w:br/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DE27AB">
        <w:rPr>
          <w:sz w:val="28"/>
          <w:szCs w:val="28"/>
        </w:rPr>
        <w:t>13 июня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«О проекте </w:t>
      </w:r>
      <w:r w:rsidR="0003338A">
        <w:rPr>
          <w:sz w:val="28"/>
          <w:szCs w:val="28"/>
        </w:rPr>
        <w:t xml:space="preserve">вносимых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</w:t>
      </w:r>
      <w:proofErr w:type="spellStart"/>
      <w:r w:rsidR="0003338A" w:rsidRPr="0003338A">
        <w:rPr>
          <w:sz w:val="28"/>
          <w:szCs w:val="28"/>
        </w:rPr>
        <w:t>красно-каменск.рф</w:t>
      </w:r>
      <w:proofErr w:type="spellEnd"/>
      <w:r w:rsidR="0003338A" w:rsidRPr="0003338A">
        <w:rPr>
          <w:sz w:val="28"/>
          <w:szCs w:val="28"/>
        </w:rPr>
        <w:t>.</w:t>
      </w:r>
    </w:p>
    <w:tbl>
      <w:tblPr>
        <w:tblW w:w="9669" w:type="dxa"/>
        <w:tblLook w:val="01E0"/>
      </w:tblPr>
      <w:tblGrid>
        <w:gridCol w:w="3493"/>
        <w:gridCol w:w="2569"/>
        <w:gridCol w:w="3607"/>
      </w:tblGrid>
      <w:tr w:rsidR="0003338A" w:rsidRPr="0003338A" w:rsidTr="00D14492">
        <w:tc>
          <w:tcPr>
            <w:tcW w:w="3493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абайкальский край,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 Краснокаменск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« </w:t>
            </w:r>
            <w:r w:rsidR="00DE27AB">
              <w:rPr>
                <w:sz w:val="28"/>
                <w:szCs w:val="28"/>
              </w:rPr>
              <w:t>29</w:t>
            </w:r>
            <w:r w:rsidRPr="0003338A">
              <w:rPr>
                <w:sz w:val="28"/>
                <w:szCs w:val="28"/>
              </w:rPr>
              <w:t xml:space="preserve"> » </w:t>
            </w:r>
            <w:r w:rsidR="00DE27AB">
              <w:rPr>
                <w:sz w:val="28"/>
                <w:szCs w:val="28"/>
              </w:rPr>
              <w:t>июня</w:t>
            </w:r>
            <w:r w:rsidRPr="0003338A">
              <w:rPr>
                <w:sz w:val="28"/>
                <w:szCs w:val="28"/>
              </w:rPr>
              <w:t xml:space="preserve"> 202</w:t>
            </w:r>
            <w:r w:rsidR="007B4031">
              <w:rPr>
                <w:sz w:val="28"/>
                <w:szCs w:val="28"/>
              </w:rPr>
              <w:t>3</w:t>
            </w:r>
            <w:r w:rsidRPr="0003338A">
              <w:rPr>
                <w:sz w:val="28"/>
                <w:szCs w:val="28"/>
              </w:rPr>
              <w:t xml:space="preserve"> года</w:t>
            </w:r>
          </w:p>
          <w:p w:rsidR="0003338A" w:rsidRPr="0003338A" w:rsidRDefault="0003338A" w:rsidP="001703FE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_________</w:t>
            </w: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338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редседатель Совета</w:t>
            </w: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ского поселения</w:t>
            </w:r>
          </w:p>
          <w:p w:rsidR="0003338A" w:rsidRPr="0003338A" w:rsidRDefault="0003338A" w:rsidP="00D14492">
            <w:pPr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.Н. Безбородов</w:t>
            </w:r>
          </w:p>
        </w:tc>
      </w:tr>
    </w:tbl>
    <w:p w:rsidR="006C4C9F" w:rsidRDefault="006C4C9F" w:rsidP="0003338A">
      <w:pPr>
        <w:tabs>
          <w:tab w:val="left" w:pos="0"/>
        </w:tabs>
        <w:ind w:firstLine="709"/>
        <w:jc w:val="both"/>
        <w:sectPr w:rsidR="006C4C9F" w:rsidSect="00FD5F7A">
          <w:pgSz w:w="11906" w:h="16838" w:code="9"/>
          <w:pgMar w:top="1418" w:right="1134" w:bottom="851" w:left="1701" w:header="709" w:footer="709" w:gutter="0"/>
          <w:cols w:space="708"/>
          <w:docGrid w:linePitch="360"/>
        </w:sectPr>
      </w:pPr>
    </w:p>
    <w:p w:rsidR="006C4C9F" w:rsidRPr="00B514A7" w:rsidRDefault="006C4C9F" w:rsidP="006C4C9F">
      <w:pPr>
        <w:pStyle w:val="a8"/>
      </w:pPr>
      <w:r w:rsidRPr="00B514A7">
        <w:lastRenderedPageBreak/>
        <w:t>ЛИСТ СОГЛАСОВАНИЯ</w:t>
      </w:r>
    </w:p>
    <w:p w:rsidR="006C4C9F" w:rsidRPr="00B514A7" w:rsidRDefault="006C4C9F" w:rsidP="006C4C9F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6C4C9F" w:rsidRPr="00B514A7" w:rsidRDefault="006C4C9F" w:rsidP="006C4C9F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6C4C9F" w:rsidRPr="00B514A7" w:rsidRDefault="006C4C9F" w:rsidP="006C4C9F">
      <w:pPr>
        <w:shd w:val="clear" w:color="auto" w:fill="FFFFFF"/>
        <w:jc w:val="center"/>
      </w:pPr>
      <w:r w:rsidRPr="00B514A7">
        <w:t>по вопросу: «</w:t>
      </w:r>
      <w:r w:rsidRPr="006C4C9F">
        <w:t>Об итогах проведения публичных слушаний по вопросу «О проекте вносимых изменений в правила землепользования и застройки городского поселения «Город</w:t>
      </w:r>
      <w:r>
        <w:t xml:space="preserve"> </w:t>
      </w:r>
      <w:r w:rsidRPr="006C4C9F">
        <w:t>Краснокаменск» муниципального района «Город Краснокаменск и Краснокаменский район» Забайкальского края»</w:t>
      </w:r>
    </w:p>
    <w:p w:rsidR="006C4C9F" w:rsidRPr="00B514A7" w:rsidRDefault="006C4C9F" w:rsidP="006C4C9F"/>
    <w:p w:rsidR="006C4C9F" w:rsidRPr="00B514A7" w:rsidRDefault="006C4C9F" w:rsidP="006C4C9F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6C4C9F" w:rsidRPr="00B514A7" w:rsidRDefault="006C4C9F" w:rsidP="006C4C9F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6C4C9F" w:rsidRPr="00B514A7" w:rsidRDefault="006C4C9F" w:rsidP="00830F4B">
            <w:pPr>
              <w:jc w:val="center"/>
              <w:rPr>
                <w:bCs/>
              </w:rPr>
            </w:pPr>
            <w:proofErr w:type="gramStart"/>
            <w:r w:rsidRPr="00B514A7">
              <w:rPr>
                <w:bCs/>
              </w:rPr>
              <w:t>визирующих</w:t>
            </w:r>
            <w:proofErr w:type="gramEnd"/>
            <w:r w:rsidRPr="00B514A7">
              <w:rPr>
                <w:bCs/>
              </w:rPr>
              <w:t xml:space="preserve">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C65582" w:rsidP="00C65582">
            <w:pPr>
              <w:rPr>
                <w:bCs/>
              </w:rPr>
            </w:pPr>
            <w:r>
              <w:rPr>
                <w:bCs/>
              </w:rPr>
              <w:t>И.о. главы</w:t>
            </w:r>
            <w:r w:rsidR="006C4C9F" w:rsidRPr="00B514A7">
              <w:rPr>
                <w:bCs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C65582" w:rsidP="00830F4B">
            <w:pPr>
              <w:rPr>
                <w:bCs/>
              </w:rPr>
            </w:pPr>
            <w:r>
              <w:rPr>
                <w:bCs/>
              </w:rPr>
              <w:t>А.А. Сок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Default="006C4C9F" w:rsidP="00830F4B"/>
          <w:p w:rsidR="007B4031" w:rsidRPr="00B514A7" w:rsidRDefault="007B4031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</w:tr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C65582" w:rsidP="00C65582">
            <w:pPr>
              <w:rPr>
                <w:bCs/>
              </w:rPr>
            </w:pPr>
            <w:r>
              <w:rPr>
                <w:bCs/>
              </w:rPr>
              <w:t>И.о. н</w:t>
            </w:r>
            <w:r w:rsidR="006C4C9F" w:rsidRPr="00B514A7">
              <w:rPr>
                <w:bCs/>
              </w:rPr>
              <w:t>ачальник</w:t>
            </w:r>
            <w:r>
              <w:rPr>
                <w:bCs/>
              </w:rPr>
              <w:t>а</w:t>
            </w:r>
            <w:r w:rsidR="006C4C9F" w:rsidRPr="00B514A7">
              <w:rPr>
                <w:bCs/>
              </w:rPr>
              <w:t xml:space="preserve">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C65582" w:rsidP="00830F4B">
            <w:r>
              <w:t>В.А. Пущ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</w:tr>
    </w:tbl>
    <w:p w:rsidR="006C4C9F" w:rsidRPr="00B514A7" w:rsidRDefault="006C4C9F" w:rsidP="006C4C9F">
      <w:pPr>
        <w:pStyle w:val="a5"/>
      </w:pPr>
    </w:p>
    <w:p w:rsidR="006C4C9F" w:rsidRPr="00B514A7" w:rsidRDefault="006C4C9F" w:rsidP="006C4C9F">
      <w:pPr>
        <w:pStyle w:val="a5"/>
        <w:rPr>
          <w:b/>
          <w:sz w:val="28"/>
        </w:rPr>
      </w:pPr>
      <w:r w:rsidRPr="00B514A7">
        <w:rPr>
          <w:b/>
        </w:rPr>
        <w:t>С ДОКЛАДОМ ВЫСТУПАЕТ</w:t>
      </w:r>
      <w:r w:rsidRPr="00B514A7">
        <w:rPr>
          <w:b/>
          <w:sz w:val="36"/>
          <w:szCs w:val="36"/>
        </w:rPr>
        <w:t>:</w:t>
      </w:r>
      <w:r w:rsidRPr="00B514A7">
        <w:rPr>
          <w:b/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6901A0">
        <w:rPr>
          <w:u w:val="single"/>
        </w:rPr>
        <w:t>Г. А. Севостьянов</w:t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</w:p>
    <w:p w:rsidR="006C4C9F" w:rsidRPr="00B514A7" w:rsidRDefault="006C4C9F" w:rsidP="006C4C9F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6C4C9F" w:rsidRPr="00B514A7" w:rsidRDefault="006C4C9F" w:rsidP="006C4C9F">
      <w:pPr>
        <w:rPr>
          <w:bCs/>
          <w:sz w:val="36"/>
          <w:szCs w:val="36"/>
        </w:rPr>
      </w:pPr>
      <w:proofErr w:type="gramStart"/>
      <w:r w:rsidRPr="00B514A7">
        <w:rPr>
          <w:b/>
          <w:bCs/>
        </w:rPr>
        <w:t>ОТВЕТСТВЕННЫЙ</w:t>
      </w:r>
      <w:proofErr w:type="gramEnd"/>
      <w:r w:rsidRPr="00B514A7">
        <w:rPr>
          <w:b/>
          <w:bCs/>
        </w:rPr>
        <w:t xml:space="preserve"> ЗА ПОДГОТОВКУ ВОПРОСА</w:t>
      </w:r>
      <w:r w:rsidRPr="00B514A7">
        <w:rPr>
          <w:bCs/>
        </w:rPr>
        <w:t>:</w:t>
      </w:r>
    </w:p>
    <w:p w:rsidR="006C4C9F" w:rsidRPr="00B514A7" w:rsidRDefault="006C4C9F" w:rsidP="006C4C9F">
      <w:pPr>
        <w:rPr>
          <w:bCs/>
          <w:sz w:val="10"/>
          <w:szCs w:val="10"/>
          <w:u w:val="single"/>
        </w:rPr>
      </w:pPr>
    </w:p>
    <w:p w:rsidR="006C4C9F" w:rsidRPr="006901A0" w:rsidRDefault="006C4C9F" w:rsidP="006C4C9F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6C4C9F" w:rsidRPr="006901A0" w:rsidRDefault="006C4C9F" w:rsidP="006C4C9F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6C4C9F" w:rsidRPr="00B514A7" w:rsidRDefault="006C4C9F" w:rsidP="006C4C9F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6C4C9F" w:rsidRPr="00B514A7" w:rsidRDefault="006C4C9F" w:rsidP="006C4C9F">
      <w:pPr>
        <w:rPr>
          <w:b/>
          <w:bCs/>
        </w:rPr>
      </w:pPr>
    </w:p>
    <w:p w:rsidR="006C4C9F" w:rsidRPr="00B514A7" w:rsidRDefault="006C4C9F" w:rsidP="006C4C9F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</w:p>
    <w:p w:rsidR="006C4C9F" w:rsidRPr="006901A0" w:rsidRDefault="006C4C9F" w:rsidP="006C4C9F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</w:p>
    <w:p w:rsidR="006C4C9F" w:rsidRPr="006901A0" w:rsidRDefault="006C4C9F" w:rsidP="006C4C9F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6C4C9F" w:rsidRPr="006901A0" w:rsidRDefault="006C4C9F" w:rsidP="006C4C9F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</w:p>
    <w:p w:rsidR="006F19ED" w:rsidRDefault="006F19ED" w:rsidP="0003338A">
      <w:pPr>
        <w:tabs>
          <w:tab w:val="left" w:pos="0"/>
        </w:tabs>
        <w:ind w:firstLine="709"/>
        <w:jc w:val="both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6FBD"/>
    <w:rsid w:val="001B7E8A"/>
    <w:rsid w:val="001C2CBE"/>
    <w:rsid w:val="001C5A80"/>
    <w:rsid w:val="001C62B5"/>
    <w:rsid w:val="001C6496"/>
    <w:rsid w:val="001D2760"/>
    <w:rsid w:val="001D7E47"/>
    <w:rsid w:val="001E384C"/>
    <w:rsid w:val="001E4079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97570"/>
    <w:rsid w:val="003A0306"/>
    <w:rsid w:val="003A6AEC"/>
    <w:rsid w:val="003B0533"/>
    <w:rsid w:val="003B76DB"/>
    <w:rsid w:val="003C3993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A4FDA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6BFE"/>
    <w:rsid w:val="00597F4C"/>
    <w:rsid w:val="005B177F"/>
    <w:rsid w:val="005C223D"/>
    <w:rsid w:val="005C3C50"/>
    <w:rsid w:val="005D03AF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031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D4BD2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5582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27AB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AC7A-37FF-4E25-BE48-2632CF7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3035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arhitekt</cp:lastModifiedBy>
  <cp:revision>4</cp:revision>
  <cp:lastPrinted>2023-06-15T00:03:00Z</cp:lastPrinted>
  <dcterms:created xsi:type="dcterms:W3CDTF">2023-06-14T07:16:00Z</dcterms:created>
  <dcterms:modified xsi:type="dcterms:W3CDTF">2023-06-15T00:05:00Z</dcterms:modified>
</cp:coreProperties>
</file>